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AAB6C" w14:textId="726CC9BC" w:rsidR="00402936" w:rsidRPr="00760118" w:rsidRDefault="0069254C" w:rsidP="00402936">
      <w:pPr>
        <w:widowControl/>
        <w:suppressAutoHyphens w:val="0"/>
        <w:jc w:val="left"/>
        <w:rPr>
          <w:rFonts w:ascii="ＭＳ 明朝" w:hAnsi="ＭＳ 明朝" w:cs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362EB" wp14:editId="778EAFBF">
                <wp:simplePos x="0" y="0"/>
                <wp:positionH relativeFrom="margin">
                  <wp:posOffset>2695575</wp:posOffset>
                </wp:positionH>
                <wp:positionV relativeFrom="page">
                  <wp:posOffset>208280</wp:posOffset>
                </wp:positionV>
                <wp:extent cx="723900" cy="7334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832F63D" w14:textId="77777777" w:rsidR="0069254C" w:rsidRPr="0041110E" w:rsidRDefault="0069254C" w:rsidP="007C739C">
                            <w:pPr>
                              <w:spacing w:afterLines="10" w:after="36" w:line="0" w:lineRule="atLeast"/>
                              <w:ind w:leftChars="70" w:left="147"/>
                              <w:rPr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41110E">
                              <w:rPr>
                                <w:rFonts w:hint="eastAsi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62EB" id="楕円 3" o:spid="_x0000_s1026" style="position:absolute;margin-left:212.25pt;margin-top:16.4pt;width:5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" filled="f" strokecolor="#bfbfbf">
                <v:stroke dashstyle="dash" joinstyle="miter"/>
                <v:textbox style="layout-flow:vertical-ideographic">
                  <w:txbxContent>
                    <w:p w14:paraId="1832F63D" w14:textId="77777777" w:rsidR="0069254C" w:rsidRPr="0041110E" w:rsidRDefault="0069254C" w:rsidP="007C739C">
                      <w:pPr>
                        <w:spacing w:afterLines="10" w:after="36" w:line="0" w:lineRule="atLeast"/>
                        <w:ind w:leftChars="70" w:left="147"/>
                        <w:rPr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41110E">
                        <w:rPr>
                          <w:rFonts w:hint="eastAsia"/>
                          <w:color w:val="A6A6A6" w:themeColor="background1" w:themeShade="A6"/>
                          <w:sz w:val="17"/>
                          <w:szCs w:val="17"/>
                        </w:rPr>
                        <w:t>捨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402936" w:rsidRPr="00760118">
        <w:rPr>
          <w:rFonts w:ascii="ＭＳ 明朝" w:hAnsi="ＭＳ 明朝" w:hint="eastAsia"/>
          <w:sz w:val="24"/>
        </w:rPr>
        <w:t>様</w:t>
      </w:r>
      <w:r w:rsidR="00AB67E3">
        <w:rPr>
          <w:rFonts w:ascii="ＭＳ 明朝" w:hAnsi="ＭＳ 明朝" w:hint="eastAsia"/>
          <w:sz w:val="24"/>
        </w:rPr>
        <w:t>式第１号（第５</w:t>
      </w:r>
      <w:r w:rsidR="00402936" w:rsidRPr="00760118">
        <w:rPr>
          <w:rFonts w:ascii="ＭＳ 明朝" w:hAnsi="ＭＳ 明朝" w:hint="eastAsia"/>
          <w:sz w:val="24"/>
        </w:rPr>
        <w:t>条関係）</w:t>
      </w:r>
    </w:p>
    <w:p w14:paraId="2351BF82" w14:textId="5A4F5B90" w:rsidR="00402936" w:rsidRDefault="00402936" w:rsidP="00CE353A">
      <w:pPr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年　　月　　日</w:t>
      </w:r>
    </w:p>
    <w:p w14:paraId="31788864" w14:textId="01D0FEC5" w:rsidR="001106AA" w:rsidRPr="00760118" w:rsidRDefault="001106AA" w:rsidP="00CE353A">
      <w:pPr>
        <w:jc w:val="right"/>
        <w:rPr>
          <w:rFonts w:ascii="ＭＳ 明朝" w:hAnsi="ＭＳ 明朝"/>
          <w:sz w:val="24"/>
        </w:rPr>
      </w:pPr>
    </w:p>
    <w:p w14:paraId="571187B2" w14:textId="752EFAEB" w:rsidR="00402936" w:rsidRPr="00760118" w:rsidRDefault="00402936" w:rsidP="00FF352A">
      <w:pPr>
        <w:ind w:firstLineChars="300" w:firstLine="720"/>
        <w:jc w:val="center"/>
        <w:rPr>
          <w:rFonts w:ascii="ＭＳ 明朝" w:hAnsi="ＭＳ 明朝"/>
          <w:sz w:val="24"/>
        </w:rPr>
      </w:pPr>
      <w:r w:rsidRPr="00760118">
        <w:rPr>
          <w:rFonts w:ascii="ＭＳ 明朝" w:hAnsi="ＭＳ 明朝" w:cs="ＭＳ 明朝" w:hint="eastAsia"/>
          <w:sz w:val="24"/>
        </w:rPr>
        <w:t>大分市経営安定化資金緊急支援融資に係る利子補給金</w:t>
      </w:r>
      <w:r w:rsidRPr="00760118">
        <w:rPr>
          <w:rFonts w:ascii="ＭＳ 明朝" w:hAnsi="ＭＳ 明朝" w:hint="eastAsia"/>
          <w:sz w:val="24"/>
        </w:rPr>
        <w:t>交付申請書</w:t>
      </w:r>
    </w:p>
    <w:p w14:paraId="58D52EB4" w14:textId="42045AE3" w:rsidR="00FF352A" w:rsidRDefault="00FF352A" w:rsidP="00402936">
      <w:pPr>
        <w:jc w:val="left"/>
        <w:rPr>
          <w:rFonts w:ascii="ＭＳ 明朝" w:hAnsi="ＭＳ 明朝"/>
          <w:sz w:val="24"/>
        </w:rPr>
      </w:pPr>
    </w:p>
    <w:p w14:paraId="4DD2B61E" w14:textId="3A320E03" w:rsidR="00CE353A" w:rsidRPr="00CE353A" w:rsidRDefault="006448AE" w:rsidP="0040293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分市長　　　　　　　</w:t>
      </w:r>
      <w:bookmarkStart w:id="0" w:name="_GoBack"/>
      <w:bookmarkEnd w:id="0"/>
      <w:r w:rsidR="00CC5D59">
        <w:rPr>
          <w:rFonts w:ascii="ＭＳ 明朝" w:hAnsi="ＭＳ 明朝" w:hint="eastAsia"/>
          <w:sz w:val="24"/>
        </w:rPr>
        <w:t xml:space="preserve">　</w:t>
      </w:r>
      <w:r w:rsidR="00402936" w:rsidRPr="00760118">
        <w:rPr>
          <w:rFonts w:ascii="ＭＳ 明朝" w:hAnsi="ＭＳ 明朝" w:hint="eastAsia"/>
          <w:sz w:val="24"/>
        </w:rPr>
        <w:t>殿</w:t>
      </w:r>
    </w:p>
    <w:p w14:paraId="5E0ADB7B" w14:textId="7A15E424" w:rsidR="00775A3D" w:rsidRPr="00775A3D" w:rsidRDefault="00775A3D" w:rsidP="00775A3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402936" w:rsidRPr="00760118">
        <w:rPr>
          <w:rFonts w:ascii="ＭＳ 明朝" w:hAnsi="ＭＳ 明朝" w:hint="eastAsia"/>
          <w:sz w:val="24"/>
        </w:rPr>
        <w:t>申請者　住　所</w:t>
      </w: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402936" w:rsidRPr="00760118">
        <w:rPr>
          <w:rFonts w:ascii="ＭＳ 明朝" w:hAnsi="ＭＳ 明朝" w:hint="eastAsia"/>
          <w:sz w:val="24"/>
        </w:rPr>
        <w:t xml:space="preserve">　　</w:t>
      </w:r>
    </w:p>
    <w:p w14:paraId="166F01E9" w14:textId="331C2C32" w:rsidR="00402936" w:rsidRDefault="00402936" w:rsidP="007A2CF0">
      <w:pPr>
        <w:ind w:firstLine="236"/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氏　名　　　　　　　　　　　　　　㊞</w:t>
      </w:r>
    </w:p>
    <w:p w14:paraId="416AC578" w14:textId="77777777" w:rsidR="00EE3CEF" w:rsidRDefault="00EE3CEF" w:rsidP="00EE3CEF">
      <w:pPr>
        <w:ind w:firstLine="236"/>
        <w:jc w:val="right"/>
        <w:rPr>
          <w:rFonts w:ascii="ＭＳ 明朝" w:hAnsi="ＭＳ 明朝"/>
          <w:sz w:val="24"/>
        </w:rPr>
      </w:pPr>
    </w:p>
    <w:p w14:paraId="64E983D7" w14:textId="5FD1A75C" w:rsidR="007A2CF0" w:rsidRPr="007A2CF0" w:rsidRDefault="00EE3CEF" w:rsidP="00EE3CEF">
      <w:pPr>
        <w:wordWrap w:val="0"/>
        <w:ind w:firstLine="23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連絡先　　　　　　　　　　　　　　　</w:t>
      </w:r>
      <w:r w:rsidR="007A2CF0" w:rsidRPr="0076011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1FDC4" wp14:editId="1E3DCD81">
                <wp:simplePos x="0" y="0"/>
                <wp:positionH relativeFrom="column">
                  <wp:posOffset>3160205</wp:posOffset>
                </wp:positionH>
                <wp:positionV relativeFrom="paragraph">
                  <wp:posOffset>231841</wp:posOffset>
                </wp:positionV>
                <wp:extent cx="2438400" cy="485775"/>
                <wp:effectExtent l="0" t="0" r="19050" b="28575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45564" w14:textId="5AEB1648" w:rsidR="00B350B6" w:rsidRDefault="00B350B6" w:rsidP="000E48B7">
                            <w:pPr>
                              <w:spacing w:line="24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959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07C2B2B5" w14:textId="77777777" w:rsidR="00B350B6" w:rsidRDefault="00B350B6" w:rsidP="0040293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2F220D0" w14:textId="7DE1B2BC" w:rsidR="00B350B6" w:rsidRDefault="00B350B6" w:rsidP="0040293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5692DB12" w14:textId="77777777" w:rsidR="00B350B6" w:rsidRPr="00695972" w:rsidRDefault="00B350B6" w:rsidP="00402936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287CA0FD" w14:textId="77777777" w:rsidR="00B350B6" w:rsidRPr="00695972" w:rsidRDefault="00B350B6" w:rsidP="00402936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038E493" w14:textId="77777777" w:rsidR="00B350B6" w:rsidRPr="00695972" w:rsidRDefault="00B350B6" w:rsidP="00402936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1FD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48.85pt;margin-top:18.25pt;width:192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">
                <v:textbox inset="5.85pt,.7pt,5.85pt,.7pt">
                  <w:txbxContent>
                    <w:p w14:paraId="30F45564" w14:textId="5AEB1648" w:rsidR="00B350B6" w:rsidRDefault="00B350B6" w:rsidP="000E48B7">
                      <w:pPr>
                        <w:spacing w:line="24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959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07C2B2B5" w14:textId="77777777" w:rsidR="00B350B6" w:rsidRDefault="00B350B6" w:rsidP="0040293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2F220D0" w14:textId="7DE1B2BC" w:rsidR="00B350B6" w:rsidRDefault="00B350B6" w:rsidP="0040293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5692DB12" w14:textId="77777777" w:rsidR="00B350B6" w:rsidRPr="00695972" w:rsidRDefault="00B350B6" w:rsidP="00402936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287CA0FD" w14:textId="77777777" w:rsidR="00B350B6" w:rsidRPr="00695972" w:rsidRDefault="00B350B6" w:rsidP="00402936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5038E493" w14:textId="77777777" w:rsidR="00B350B6" w:rsidRPr="00695972" w:rsidRDefault="00B350B6" w:rsidP="00402936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D3228" w14:textId="67CD13AD" w:rsidR="00775A3D" w:rsidRDefault="00775A3D" w:rsidP="00402936">
      <w:pPr>
        <w:snapToGrid w:val="0"/>
        <w:ind w:firstLineChars="2300" w:firstLine="4140"/>
        <w:rPr>
          <w:rFonts w:ascii="ＭＳ 明朝" w:hAnsi="ＭＳ 明朝"/>
          <w:sz w:val="18"/>
        </w:rPr>
      </w:pPr>
    </w:p>
    <w:p w14:paraId="57B16F09" w14:textId="578E95C0" w:rsidR="00775A3D" w:rsidRPr="00FF352A" w:rsidRDefault="00775A3D" w:rsidP="00402936">
      <w:pPr>
        <w:snapToGrid w:val="0"/>
        <w:ind w:firstLineChars="2300" w:firstLine="4140"/>
        <w:rPr>
          <w:rFonts w:ascii="ＭＳ 明朝" w:hAnsi="ＭＳ 明朝"/>
          <w:sz w:val="18"/>
        </w:rPr>
      </w:pPr>
    </w:p>
    <w:p w14:paraId="6B8C818E" w14:textId="377950A7" w:rsidR="00775A3D" w:rsidRDefault="00775A3D" w:rsidP="00402936">
      <w:pPr>
        <w:snapToGrid w:val="0"/>
        <w:ind w:firstLineChars="2300" w:firstLine="4600"/>
        <w:rPr>
          <w:rFonts w:ascii="ＭＳ 明朝" w:hAnsi="ＭＳ 明朝"/>
          <w:sz w:val="20"/>
        </w:rPr>
      </w:pPr>
    </w:p>
    <w:p w14:paraId="3DFBE920" w14:textId="69127CB5" w:rsidR="00FF352A" w:rsidRDefault="00FF352A" w:rsidP="00FF352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0E48B7">
        <w:rPr>
          <w:rFonts w:ascii="ＭＳ 明朝" w:hAnsi="ＭＳ 明朝" w:hint="eastAsia"/>
          <w:sz w:val="20"/>
          <w:szCs w:val="20"/>
        </w:rPr>
        <w:t>（個人事業主の場合）</w:t>
      </w:r>
    </w:p>
    <w:p w14:paraId="4089F4CA" w14:textId="0B66B67D" w:rsidR="00FF352A" w:rsidRDefault="00FF352A" w:rsidP="00FF352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0E48B7">
        <w:rPr>
          <w:rFonts w:ascii="ＭＳ 明朝" w:hAnsi="ＭＳ 明朝" w:hint="eastAsia"/>
          <w:sz w:val="24"/>
        </w:rPr>
        <w:t>事業所</w:t>
      </w:r>
      <w:r>
        <w:rPr>
          <w:rFonts w:ascii="ＭＳ 明朝" w:hAnsi="ＭＳ 明朝" w:hint="eastAsia"/>
          <w:sz w:val="24"/>
        </w:rPr>
        <w:t>所在地</w:t>
      </w:r>
      <w:r w:rsidRPr="00FF352A">
        <w:rPr>
          <w:rFonts w:ascii="ＭＳ 明朝" w:hAnsi="ＭＳ 明朝" w:hint="eastAsia"/>
          <w:sz w:val="20"/>
          <w:szCs w:val="20"/>
        </w:rPr>
        <w:t xml:space="preserve">　</w:t>
      </w:r>
    </w:p>
    <w:p w14:paraId="775FB138" w14:textId="77777777" w:rsidR="001106AA" w:rsidRDefault="001106AA" w:rsidP="001106A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5F6E46A3" w14:textId="2B230E75" w:rsidR="00402936" w:rsidRPr="001106AA" w:rsidRDefault="001106AA" w:rsidP="001106AA">
      <w:pPr>
        <w:rPr>
          <w:rFonts w:ascii="ＭＳ 明朝" w:hAnsi="ＭＳ 明朝"/>
          <w:dstrike/>
          <w:kern w:val="21"/>
          <w:szCs w:val="21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402936" w:rsidRPr="001106AA">
        <w:rPr>
          <w:rFonts w:ascii="ＭＳ 明朝" w:hAnsi="ＭＳ 明朝" w:hint="eastAsia"/>
          <w:szCs w:val="21"/>
        </w:rPr>
        <w:t>大分市</w:t>
      </w:r>
      <w:r w:rsidR="00402936" w:rsidRPr="001106AA">
        <w:rPr>
          <w:rFonts w:ascii="ＭＳ 明朝" w:hAnsi="ＭＳ 明朝" w:cs="ＭＳ 明朝" w:hint="eastAsia"/>
          <w:szCs w:val="21"/>
        </w:rPr>
        <w:t>経営安定化資金緊急支援融資に係る利子補給金</w:t>
      </w:r>
      <w:r w:rsidR="00402936" w:rsidRPr="001106AA">
        <w:rPr>
          <w:rFonts w:ascii="ＭＳ 明朝" w:hAnsi="ＭＳ 明朝" w:hint="eastAsia"/>
          <w:szCs w:val="21"/>
        </w:rPr>
        <w:t>の交付を受けたいので、</w:t>
      </w:r>
      <w:r w:rsidR="00402936" w:rsidRPr="001106AA">
        <w:rPr>
          <w:rFonts w:ascii="ＭＳ 明朝" w:hAnsi="ＭＳ 明朝" w:cs="ＭＳ 明朝" w:hint="eastAsia"/>
          <w:szCs w:val="21"/>
        </w:rPr>
        <w:t>大分市経営安定化資金緊急支援融資に係る利子補給金</w:t>
      </w:r>
      <w:r w:rsidR="00F57486" w:rsidRPr="001106AA">
        <w:rPr>
          <w:rFonts w:ascii="ＭＳ 明朝" w:hAnsi="ＭＳ 明朝" w:hint="eastAsia"/>
          <w:szCs w:val="21"/>
        </w:rPr>
        <w:t>交付要綱第５</w:t>
      </w:r>
      <w:r w:rsidR="00402936" w:rsidRPr="001106AA">
        <w:rPr>
          <w:rFonts w:ascii="ＭＳ 明朝" w:hAnsi="ＭＳ 明朝" w:hint="eastAsia"/>
          <w:szCs w:val="21"/>
        </w:rPr>
        <w:t>条の規定により、次のとおり申請します。</w:t>
      </w:r>
      <w:r>
        <w:rPr>
          <w:rFonts w:ascii="ＭＳ 明朝" w:hAnsi="ＭＳ 明朝" w:hint="eastAsia"/>
          <w:szCs w:val="21"/>
        </w:rPr>
        <w:t xml:space="preserve">　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2204"/>
        <w:gridCol w:w="347"/>
        <w:gridCol w:w="1417"/>
        <w:gridCol w:w="2552"/>
      </w:tblGrid>
      <w:tr w:rsidR="00667C78" w:rsidRPr="00320802" w14:paraId="71BE634D" w14:textId="77777777" w:rsidTr="00503E65">
        <w:trPr>
          <w:trHeight w:val="584"/>
          <w:jc w:val="center"/>
        </w:trPr>
        <w:tc>
          <w:tcPr>
            <w:tcW w:w="4751" w:type="dxa"/>
            <w:gridSpan w:val="3"/>
            <w:shd w:val="clear" w:color="auto" w:fill="auto"/>
            <w:vAlign w:val="center"/>
          </w:tcPr>
          <w:p w14:paraId="797A1420" w14:textId="6C0E3E86" w:rsidR="00667C78" w:rsidRPr="00320802" w:rsidRDefault="005C32DA" w:rsidP="005C32DA">
            <w:pPr>
              <w:spacing w:line="276" w:lineRule="auto"/>
              <w:ind w:leftChars="100" w:left="210" w:rightChars="224" w:right="470"/>
              <w:jc w:val="left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利子補給金　交付申請額</w:t>
            </w:r>
            <w:r>
              <w:rPr>
                <w:rFonts w:hint="eastAsia"/>
                <w:sz w:val="24"/>
              </w:rPr>
              <w:t>（①＋②）</w:t>
            </w:r>
          </w:p>
        </w:tc>
        <w:tc>
          <w:tcPr>
            <w:tcW w:w="4316" w:type="dxa"/>
            <w:gridSpan w:val="3"/>
            <w:shd w:val="clear" w:color="auto" w:fill="auto"/>
            <w:vAlign w:val="center"/>
          </w:tcPr>
          <w:p w14:paraId="115B2C47" w14:textId="599FE2EA" w:rsidR="00667C78" w:rsidRPr="00320802" w:rsidRDefault="005C32DA" w:rsidP="005C32DA">
            <w:pPr>
              <w:wordWrap w:val="0"/>
              <w:spacing w:line="276" w:lineRule="auto"/>
              <w:ind w:right="47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667C78"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1317A5DD" w14:textId="77777777" w:rsidTr="00C75BF2">
        <w:trPr>
          <w:trHeight w:val="228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2852DD68" w14:textId="77777777" w:rsidR="003F7313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交付</w:t>
            </w:r>
          </w:p>
          <w:p w14:paraId="2FF47410" w14:textId="0C9AC3B6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申請額</w:t>
            </w:r>
          </w:p>
          <w:p w14:paraId="501563A7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内訳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D916B97" w14:textId="15F20F73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分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DCB15FF" w14:textId="0ABBC4D2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分</w:t>
            </w:r>
          </w:p>
        </w:tc>
      </w:tr>
      <w:tr w:rsidR="003F7313" w:rsidRPr="00320802" w14:paraId="04181EF4" w14:textId="77777777" w:rsidTr="00C75BF2">
        <w:trPr>
          <w:trHeight w:val="22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CA75CF4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A5D56D" w14:textId="0DE47D19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3F9C02B" w14:textId="274E8CD7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F4DF7FB" w14:textId="119FE095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2F212A" w14:textId="752D3BFA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17F1E31C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D42DB0B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D9DA9C" w14:textId="3D7765F5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6F237B2" w14:textId="290EA761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754F9CD9" w14:textId="288F39D4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A4738E" w14:textId="0655C7EF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26DB2F7D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5A25874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0282538" w14:textId="19AA3AF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D9BAD1" w14:textId="3238016A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6EE0BC7D" w14:textId="32A5752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28AF56" w14:textId="23E3CAE2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586B2D54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1B99F8F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92AFFED" w14:textId="108CBF2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40173DF" w14:textId="299B1CCC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76C733B6" w14:textId="028CF39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A8EBCE" w14:textId="74EAF646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65FC5F93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22B6D425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AF5671B" w14:textId="746892F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E1D6F11" w14:textId="3EAC770E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4A3AE2D3" w14:textId="6ADBA5D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816495" w14:textId="74F6C1C7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14630BE0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1DEB7421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D2D4C7" w14:textId="07750C6F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2C63F44" w14:textId="79602FB8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A75B80C" w14:textId="306AB925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39B85F" w14:textId="3974F44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3216E3C3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6CB517D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01FC55" w14:textId="094D8A79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43885F4" w14:textId="7A13ABAA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27779C16" w14:textId="7EC6091D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3A0D24" w14:textId="56CCA49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46B1F44B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32C86D5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3D6ECC" w14:textId="0E58907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AF1C5C7" w14:textId="5FAD827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683D4885" w14:textId="76AB645F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D064A6" w14:textId="03D3B377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5BC07FAD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3F5BFBB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5C944A5" w14:textId="2836785D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CDDC6B9" w14:textId="1E738DEA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31D7DF9" w14:textId="4CB45855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5B545E" w14:textId="6B9897F2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37411FD1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02EEEE69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3CEE77" w14:textId="3DAD98D5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DC7967F" w14:textId="52180CB1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6CE57148" w14:textId="47CD090E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95072C" w14:textId="580A1633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4BFD1DB0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586E6014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68C03A" w14:textId="1FE14A96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1659D8A" w14:textId="7FABD576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2597523" w14:textId="20F71092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A32632" w14:textId="160282F7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7D2D5AA1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4868B464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3DD36CB" w14:textId="41436DBB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1304883" w14:textId="7E291709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45A7E91" w14:textId="52D57DB8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8BFB1E" w14:textId="7966E87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4C8E7D89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3F1E2179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F6FF52" w14:textId="6344CD1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D858A17" w14:textId="0965A830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70FA07A" w14:textId="617BDB1E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AD9087" w14:textId="7BEFFF0E" w:rsidR="003F7313" w:rsidRPr="00320802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45AEA328" w14:textId="77777777" w:rsidTr="00C75BF2">
        <w:trPr>
          <w:trHeight w:val="102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14:paraId="6A75BB14" w14:textId="77777777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6DBE3" w14:textId="0CFC845E" w:rsidR="003F7313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①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37E6356" w14:textId="7AC50DC4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5CC36" w14:textId="2D1EC59C" w:rsidR="003F7313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67F1A9" w14:textId="5774EDBC" w:rsidR="003F7313" w:rsidRDefault="003F7313" w:rsidP="003F7313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3F7313" w:rsidRPr="00320802" w14:paraId="4C32FF33" w14:textId="77777777" w:rsidTr="00EE3CEF">
        <w:trPr>
          <w:trHeight w:val="41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ABC7FF3" w14:textId="77777777" w:rsidR="003F7313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添付</w:t>
            </w:r>
          </w:p>
          <w:p w14:paraId="4FFABD2F" w14:textId="6BB99CAD" w:rsidR="003F7313" w:rsidRPr="00320802" w:rsidRDefault="003F7313" w:rsidP="003F7313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書類</w:t>
            </w:r>
          </w:p>
        </w:tc>
        <w:tc>
          <w:tcPr>
            <w:tcW w:w="7937" w:type="dxa"/>
            <w:gridSpan w:val="5"/>
            <w:shd w:val="clear" w:color="auto" w:fill="auto"/>
            <w:vAlign w:val="center"/>
          </w:tcPr>
          <w:p w14:paraId="46BAB9F0" w14:textId="6C361BBF" w:rsidR="003F7313" w:rsidRPr="00CE353A" w:rsidRDefault="003F7313" w:rsidP="00EE3CEF">
            <w:pPr>
              <w:rPr>
                <w:sz w:val="24"/>
              </w:rPr>
            </w:pPr>
            <w:r w:rsidRPr="00CE353A">
              <w:rPr>
                <w:rFonts w:hint="eastAsia"/>
                <w:sz w:val="24"/>
              </w:rPr>
              <w:t>⑴</w:t>
            </w:r>
            <w:r w:rsidRPr="00CE353A">
              <w:rPr>
                <w:rFonts w:hint="eastAsia"/>
                <w:sz w:val="24"/>
              </w:rPr>
              <w:t xml:space="preserve"> </w:t>
            </w:r>
            <w:r w:rsidR="00F71355" w:rsidRPr="00B838A0">
              <w:rPr>
                <w:rFonts w:ascii="ＭＳ 明朝" w:hAnsi="ＭＳ 明朝" w:cs="ＭＳ 明朝" w:hint="eastAsia"/>
                <w:color w:val="000000" w:themeColor="text1"/>
                <w:kern w:val="24"/>
                <w:sz w:val="24"/>
              </w:rPr>
              <w:t>金銭消費貸借契約証書の写し</w:t>
            </w:r>
            <w:r w:rsidR="00F71355">
              <w:rPr>
                <w:rFonts w:ascii="ＭＳ 明朝" w:hAnsi="ＭＳ 明朝" w:cs="ＭＳ 明朝" w:hint="eastAsia"/>
                <w:color w:val="000000" w:themeColor="text1"/>
                <w:kern w:val="24"/>
                <w:sz w:val="24"/>
              </w:rPr>
              <w:t>その他</w:t>
            </w:r>
            <w:r w:rsidR="00F362B5">
              <w:rPr>
                <w:rFonts w:hint="eastAsia"/>
                <w:sz w:val="24"/>
              </w:rPr>
              <w:t>資金の</w:t>
            </w:r>
            <w:r w:rsidR="00245FCE">
              <w:rPr>
                <w:rFonts w:hint="eastAsia"/>
                <w:sz w:val="24"/>
              </w:rPr>
              <w:t>借入れを証する書類</w:t>
            </w:r>
            <w:r w:rsidR="00F362B5">
              <w:rPr>
                <w:rFonts w:hint="eastAsia"/>
                <w:sz w:val="24"/>
              </w:rPr>
              <w:t xml:space="preserve">　</w:t>
            </w:r>
          </w:p>
          <w:p w14:paraId="047C0907" w14:textId="2C093907" w:rsidR="003F7313" w:rsidRPr="00CE353A" w:rsidRDefault="003F7313" w:rsidP="00EE3CEF">
            <w:pPr>
              <w:rPr>
                <w:sz w:val="24"/>
              </w:rPr>
            </w:pPr>
            <w:r w:rsidRPr="00CE353A">
              <w:rPr>
                <w:rFonts w:hint="eastAsia"/>
                <w:sz w:val="24"/>
              </w:rPr>
              <w:t>⑵</w:t>
            </w:r>
            <w:r w:rsidRPr="00CE353A">
              <w:rPr>
                <w:rFonts w:hint="eastAsia"/>
                <w:sz w:val="24"/>
              </w:rPr>
              <w:t xml:space="preserve"> </w:t>
            </w:r>
            <w:r w:rsidRPr="00CE353A">
              <w:rPr>
                <w:rFonts w:hint="eastAsia"/>
                <w:sz w:val="24"/>
              </w:rPr>
              <w:t>償還予定表の写し</w:t>
            </w:r>
            <w:r w:rsidR="00F71355">
              <w:rPr>
                <w:rFonts w:hint="eastAsia"/>
                <w:sz w:val="24"/>
              </w:rPr>
              <w:t>その他償還の予定を証する書類</w:t>
            </w:r>
          </w:p>
          <w:p w14:paraId="48E1FEFF" w14:textId="674DC415" w:rsidR="003F7313" w:rsidRDefault="003F7313" w:rsidP="00EE3CEF">
            <w:pPr>
              <w:rPr>
                <w:sz w:val="24"/>
              </w:rPr>
            </w:pPr>
            <w:r w:rsidRPr="00CE353A">
              <w:rPr>
                <w:rFonts w:hint="eastAsia"/>
                <w:sz w:val="24"/>
              </w:rPr>
              <w:t>⑶</w:t>
            </w:r>
            <w:r w:rsidRPr="00CE353A">
              <w:rPr>
                <w:rFonts w:hint="eastAsia"/>
                <w:sz w:val="24"/>
              </w:rPr>
              <w:t xml:space="preserve"> </w:t>
            </w:r>
            <w:r w:rsidRPr="00CE353A">
              <w:rPr>
                <w:rFonts w:hint="eastAsia"/>
                <w:sz w:val="24"/>
              </w:rPr>
              <w:t>誓約書</w:t>
            </w:r>
            <w:r w:rsidR="00E301E2">
              <w:rPr>
                <w:rFonts w:hint="eastAsia"/>
                <w:sz w:val="24"/>
              </w:rPr>
              <w:t>（様式第２号）</w:t>
            </w:r>
          </w:p>
          <w:p w14:paraId="5168E629" w14:textId="78DD9C94" w:rsidR="00DD2122" w:rsidRPr="00CE353A" w:rsidRDefault="00DD2122" w:rsidP="00EE3CEF">
            <w:pPr>
              <w:rPr>
                <w:sz w:val="24"/>
              </w:rPr>
            </w:pPr>
            <w:r w:rsidRPr="00DD2122">
              <w:rPr>
                <w:rFonts w:hint="eastAsia"/>
                <w:sz w:val="24"/>
              </w:rPr>
              <w:t>⑷</w:t>
            </w:r>
            <w:r>
              <w:rPr>
                <w:rFonts w:hint="eastAsia"/>
                <w:sz w:val="24"/>
              </w:rPr>
              <w:t xml:space="preserve"> </w:t>
            </w:r>
            <w:r w:rsidRPr="00DD2122">
              <w:rPr>
                <w:rFonts w:hint="eastAsia"/>
                <w:sz w:val="24"/>
              </w:rPr>
              <w:t>大分県信用保証協会の保証決定を証する</w:t>
            </w:r>
            <w:r w:rsidR="00F71355">
              <w:rPr>
                <w:rFonts w:hint="eastAsia"/>
                <w:sz w:val="24"/>
              </w:rPr>
              <w:t>書類</w:t>
            </w:r>
          </w:p>
          <w:p w14:paraId="15F3FCB9" w14:textId="47827B9B" w:rsidR="003F7313" w:rsidRPr="00320802" w:rsidRDefault="00DD2122" w:rsidP="00EE3C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⑸</w:t>
            </w:r>
            <w:r w:rsidR="003F7313" w:rsidRPr="00CE353A">
              <w:rPr>
                <w:rFonts w:hint="eastAsia"/>
                <w:sz w:val="24"/>
              </w:rPr>
              <w:t xml:space="preserve"> </w:t>
            </w:r>
            <w:r w:rsidR="003F7313" w:rsidRPr="00CE353A">
              <w:rPr>
                <w:rFonts w:hint="eastAsia"/>
                <w:sz w:val="24"/>
              </w:rPr>
              <w:t>その他市長が必要と認める書類</w:t>
            </w:r>
          </w:p>
        </w:tc>
      </w:tr>
    </w:tbl>
    <w:p w14:paraId="7C3F31DA" w14:textId="2DA5416E" w:rsidR="00402936" w:rsidRPr="008D061E" w:rsidRDefault="00402936" w:rsidP="008D061E">
      <w:pPr>
        <w:jc w:val="left"/>
        <w:rPr>
          <w:dstrike/>
          <w:color w:val="FF0000"/>
          <w:sz w:val="24"/>
        </w:rPr>
      </w:pPr>
    </w:p>
    <w:sectPr w:rsidR="00402936" w:rsidRPr="008D061E" w:rsidSect="00EE3CEF">
      <w:pgSz w:w="11906" w:h="16838" w:code="9"/>
      <w:pgMar w:top="794" w:right="1418" w:bottom="794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3AEF" w14:textId="77777777" w:rsidR="001A7B3D" w:rsidRDefault="001A7B3D" w:rsidP="003739F1">
      <w:r>
        <w:separator/>
      </w:r>
    </w:p>
  </w:endnote>
  <w:endnote w:type="continuationSeparator" w:id="0">
    <w:p w14:paraId="5D7A3805" w14:textId="77777777" w:rsidR="001A7B3D" w:rsidRDefault="001A7B3D" w:rsidP="003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445D" w14:textId="77777777" w:rsidR="001A7B3D" w:rsidRDefault="001A7B3D" w:rsidP="003739F1">
      <w:r>
        <w:separator/>
      </w:r>
    </w:p>
  </w:footnote>
  <w:footnote w:type="continuationSeparator" w:id="0">
    <w:p w14:paraId="60F77F49" w14:textId="77777777" w:rsidR="001A7B3D" w:rsidRDefault="001A7B3D" w:rsidP="0037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976"/>
    <w:multiLevelType w:val="hybridMultilevel"/>
    <w:tmpl w:val="76BA17C4"/>
    <w:lvl w:ilvl="0" w:tplc="562EB9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07074B1"/>
    <w:multiLevelType w:val="hybridMultilevel"/>
    <w:tmpl w:val="1B5E2AAC"/>
    <w:lvl w:ilvl="0" w:tplc="4EE61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A6AB1"/>
    <w:multiLevelType w:val="hybridMultilevel"/>
    <w:tmpl w:val="E5EE9D9E"/>
    <w:lvl w:ilvl="0" w:tplc="D41013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66ED"/>
    <w:multiLevelType w:val="hybridMultilevel"/>
    <w:tmpl w:val="77E4F868"/>
    <w:lvl w:ilvl="0" w:tplc="E098BC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57B7B8E"/>
    <w:multiLevelType w:val="hybridMultilevel"/>
    <w:tmpl w:val="829CFD2A"/>
    <w:lvl w:ilvl="0" w:tplc="26A866F0">
      <w:start w:val="3"/>
      <w:numFmt w:val="decimal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40825"/>
    <w:multiLevelType w:val="hybridMultilevel"/>
    <w:tmpl w:val="DBA4D4DC"/>
    <w:lvl w:ilvl="0" w:tplc="F84AE30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1"/>
    <w:rsid w:val="000065EE"/>
    <w:rsid w:val="00013E1B"/>
    <w:rsid w:val="00016D90"/>
    <w:rsid w:val="00021671"/>
    <w:rsid w:val="000229A3"/>
    <w:rsid w:val="000244ED"/>
    <w:rsid w:val="0002474D"/>
    <w:rsid w:val="00027D61"/>
    <w:rsid w:val="000302AD"/>
    <w:rsid w:val="000359B9"/>
    <w:rsid w:val="00037498"/>
    <w:rsid w:val="000375FB"/>
    <w:rsid w:val="000417A0"/>
    <w:rsid w:val="00042698"/>
    <w:rsid w:val="00043673"/>
    <w:rsid w:val="0005588B"/>
    <w:rsid w:val="00064546"/>
    <w:rsid w:val="000645AE"/>
    <w:rsid w:val="0006664B"/>
    <w:rsid w:val="000717AD"/>
    <w:rsid w:val="0007192D"/>
    <w:rsid w:val="00072D90"/>
    <w:rsid w:val="00075E30"/>
    <w:rsid w:val="000761FD"/>
    <w:rsid w:val="00080D82"/>
    <w:rsid w:val="00083B69"/>
    <w:rsid w:val="000843DF"/>
    <w:rsid w:val="00084CFE"/>
    <w:rsid w:val="00092341"/>
    <w:rsid w:val="000931B8"/>
    <w:rsid w:val="00096ED8"/>
    <w:rsid w:val="000A50C7"/>
    <w:rsid w:val="000B61E6"/>
    <w:rsid w:val="000C27C8"/>
    <w:rsid w:val="000C2FAD"/>
    <w:rsid w:val="000C5B54"/>
    <w:rsid w:val="000C7B87"/>
    <w:rsid w:val="000D0403"/>
    <w:rsid w:val="000D2D20"/>
    <w:rsid w:val="000D2EC3"/>
    <w:rsid w:val="000E02E5"/>
    <w:rsid w:val="000E1EFF"/>
    <w:rsid w:val="000E2527"/>
    <w:rsid w:val="000E48B7"/>
    <w:rsid w:val="000E6F67"/>
    <w:rsid w:val="000E7115"/>
    <w:rsid w:val="000E7C5A"/>
    <w:rsid w:val="000F0DE7"/>
    <w:rsid w:val="000F5ED5"/>
    <w:rsid w:val="000F5EDF"/>
    <w:rsid w:val="00101113"/>
    <w:rsid w:val="0010691F"/>
    <w:rsid w:val="001106AA"/>
    <w:rsid w:val="00110706"/>
    <w:rsid w:val="0011268C"/>
    <w:rsid w:val="00112FC8"/>
    <w:rsid w:val="001176CA"/>
    <w:rsid w:val="0012030D"/>
    <w:rsid w:val="001205A0"/>
    <w:rsid w:val="0014165F"/>
    <w:rsid w:val="0014219B"/>
    <w:rsid w:val="0014736D"/>
    <w:rsid w:val="00150833"/>
    <w:rsid w:val="001516E5"/>
    <w:rsid w:val="00155B88"/>
    <w:rsid w:val="001656EA"/>
    <w:rsid w:val="001731C3"/>
    <w:rsid w:val="00176C7F"/>
    <w:rsid w:val="00180F5D"/>
    <w:rsid w:val="00181996"/>
    <w:rsid w:val="0018744C"/>
    <w:rsid w:val="00193381"/>
    <w:rsid w:val="001936E1"/>
    <w:rsid w:val="00195C05"/>
    <w:rsid w:val="00195C69"/>
    <w:rsid w:val="001A33C8"/>
    <w:rsid w:val="001A3EC5"/>
    <w:rsid w:val="001A7B3D"/>
    <w:rsid w:val="001B580D"/>
    <w:rsid w:val="001C0923"/>
    <w:rsid w:val="001C29EF"/>
    <w:rsid w:val="001C4B23"/>
    <w:rsid w:val="001C6C8B"/>
    <w:rsid w:val="001C6EDC"/>
    <w:rsid w:val="001D5C76"/>
    <w:rsid w:val="001D6E73"/>
    <w:rsid w:val="001E2077"/>
    <w:rsid w:val="001E3D96"/>
    <w:rsid w:val="001E781D"/>
    <w:rsid w:val="001F318F"/>
    <w:rsid w:val="001F65D7"/>
    <w:rsid w:val="001F6872"/>
    <w:rsid w:val="001F7872"/>
    <w:rsid w:val="00202E46"/>
    <w:rsid w:val="00203357"/>
    <w:rsid w:val="00204C80"/>
    <w:rsid w:val="00220572"/>
    <w:rsid w:val="00220CF3"/>
    <w:rsid w:val="0022420A"/>
    <w:rsid w:val="00230038"/>
    <w:rsid w:val="00233BC0"/>
    <w:rsid w:val="002437CD"/>
    <w:rsid w:val="00243CC9"/>
    <w:rsid w:val="00245FCE"/>
    <w:rsid w:val="00247C04"/>
    <w:rsid w:val="00252DB4"/>
    <w:rsid w:val="0026078B"/>
    <w:rsid w:val="00261E67"/>
    <w:rsid w:val="00262B30"/>
    <w:rsid w:val="002666B4"/>
    <w:rsid w:val="00267307"/>
    <w:rsid w:val="00267F04"/>
    <w:rsid w:val="00271D0B"/>
    <w:rsid w:val="00273CD1"/>
    <w:rsid w:val="00275E29"/>
    <w:rsid w:val="002763CD"/>
    <w:rsid w:val="0027784D"/>
    <w:rsid w:val="002801E2"/>
    <w:rsid w:val="00283F0C"/>
    <w:rsid w:val="00285D86"/>
    <w:rsid w:val="00285DEA"/>
    <w:rsid w:val="00290E23"/>
    <w:rsid w:val="00291ADB"/>
    <w:rsid w:val="002A01A7"/>
    <w:rsid w:val="002A3BB1"/>
    <w:rsid w:val="002A419A"/>
    <w:rsid w:val="002A66A2"/>
    <w:rsid w:val="002A67DC"/>
    <w:rsid w:val="002B0A08"/>
    <w:rsid w:val="002B1E74"/>
    <w:rsid w:val="002C2AD0"/>
    <w:rsid w:val="002C61AB"/>
    <w:rsid w:val="002D1623"/>
    <w:rsid w:val="002D4519"/>
    <w:rsid w:val="002E02C4"/>
    <w:rsid w:val="002E1044"/>
    <w:rsid w:val="002E2705"/>
    <w:rsid w:val="002E37DA"/>
    <w:rsid w:val="002E6FAA"/>
    <w:rsid w:val="00300DB0"/>
    <w:rsid w:val="003069CB"/>
    <w:rsid w:val="00307976"/>
    <w:rsid w:val="00311C39"/>
    <w:rsid w:val="00316553"/>
    <w:rsid w:val="00320802"/>
    <w:rsid w:val="00320EB5"/>
    <w:rsid w:val="00325224"/>
    <w:rsid w:val="00325733"/>
    <w:rsid w:val="003273E1"/>
    <w:rsid w:val="003306A8"/>
    <w:rsid w:val="00331CAD"/>
    <w:rsid w:val="00334168"/>
    <w:rsid w:val="003369FB"/>
    <w:rsid w:val="00341877"/>
    <w:rsid w:val="00352154"/>
    <w:rsid w:val="00353324"/>
    <w:rsid w:val="00357540"/>
    <w:rsid w:val="003739F1"/>
    <w:rsid w:val="00376F7B"/>
    <w:rsid w:val="0037766F"/>
    <w:rsid w:val="00381190"/>
    <w:rsid w:val="0038506D"/>
    <w:rsid w:val="003874C3"/>
    <w:rsid w:val="003A70EE"/>
    <w:rsid w:val="003B41A0"/>
    <w:rsid w:val="003B52F3"/>
    <w:rsid w:val="003C1FD9"/>
    <w:rsid w:val="003D0038"/>
    <w:rsid w:val="003E504F"/>
    <w:rsid w:val="003F28AC"/>
    <w:rsid w:val="003F2CF8"/>
    <w:rsid w:val="003F2D89"/>
    <w:rsid w:val="003F3190"/>
    <w:rsid w:val="003F488E"/>
    <w:rsid w:val="003F7313"/>
    <w:rsid w:val="00402936"/>
    <w:rsid w:val="004073A7"/>
    <w:rsid w:val="0041110E"/>
    <w:rsid w:val="0041303B"/>
    <w:rsid w:val="00421418"/>
    <w:rsid w:val="00422B36"/>
    <w:rsid w:val="00426A76"/>
    <w:rsid w:val="00426C7D"/>
    <w:rsid w:val="0043258E"/>
    <w:rsid w:val="00445A8B"/>
    <w:rsid w:val="00446F82"/>
    <w:rsid w:val="00450359"/>
    <w:rsid w:val="004523E8"/>
    <w:rsid w:val="004534CF"/>
    <w:rsid w:val="0045766A"/>
    <w:rsid w:val="00466BD3"/>
    <w:rsid w:val="00475DC8"/>
    <w:rsid w:val="0048116B"/>
    <w:rsid w:val="00486EC5"/>
    <w:rsid w:val="00494CB6"/>
    <w:rsid w:val="004A0F62"/>
    <w:rsid w:val="004A2080"/>
    <w:rsid w:val="004A53B8"/>
    <w:rsid w:val="004B4FC7"/>
    <w:rsid w:val="004B55FC"/>
    <w:rsid w:val="004B6739"/>
    <w:rsid w:val="004B6A91"/>
    <w:rsid w:val="004C0F68"/>
    <w:rsid w:val="004C1E49"/>
    <w:rsid w:val="004C460C"/>
    <w:rsid w:val="004D1F7D"/>
    <w:rsid w:val="004D2EC0"/>
    <w:rsid w:val="004D3020"/>
    <w:rsid w:val="004D7E47"/>
    <w:rsid w:val="004E1A78"/>
    <w:rsid w:val="004E28F0"/>
    <w:rsid w:val="004E621F"/>
    <w:rsid w:val="004F20A1"/>
    <w:rsid w:val="004F3407"/>
    <w:rsid w:val="004F507E"/>
    <w:rsid w:val="00503839"/>
    <w:rsid w:val="00503E65"/>
    <w:rsid w:val="00511D95"/>
    <w:rsid w:val="00512B43"/>
    <w:rsid w:val="0051538B"/>
    <w:rsid w:val="00516D9E"/>
    <w:rsid w:val="00517873"/>
    <w:rsid w:val="005205A0"/>
    <w:rsid w:val="00532C1B"/>
    <w:rsid w:val="00541C8F"/>
    <w:rsid w:val="00544D50"/>
    <w:rsid w:val="005455E8"/>
    <w:rsid w:val="005501C3"/>
    <w:rsid w:val="00550814"/>
    <w:rsid w:val="00551292"/>
    <w:rsid w:val="00553897"/>
    <w:rsid w:val="00553CEF"/>
    <w:rsid w:val="00554FC3"/>
    <w:rsid w:val="00555D5B"/>
    <w:rsid w:val="0055633D"/>
    <w:rsid w:val="00561263"/>
    <w:rsid w:val="00564A27"/>
    <w:rsid w:val="005664FA"/>
    <w:rsid w:val="00566885"/>
    <w:rsid w:val="00566CA3"/>
    <w:rsid w:val="00567CB2"/>
    <w:rsid w:val="00572748"/>
    <w:rsid w:val="00573283"/>
    <w:rsid w:val="00576FA7"/>
    <w:rsid w:val="00585435"/>
    <w:rsid w:val="00591E1A"/>
    <w:rsid w:val="005A3217"/>
    <w:rsid w:val="005A667F"/>
    <w:rsid w:val="005B12E6"/>
    <w:rsid w:val="005B1839"/>
    <w:rsid w:val="005B1A46"/>
    <w:rsid w:val="005B4975"/>
    <w:rsid w:val="005B6870"/>
    <w:rsid w:val="005B7089"/>
    <w:rsid w:val="005C2D58"/>
    <w:rsid w:val="005C32DA"/>
    <w:rsid w:val="005C5D09"/>
    <w:rsid w:val="005D286F"/>
    <w:rsid w:val="005D674A"/>
    <w:rsid w:val="005E21C9"/>
    <w:rsid w:val="005E3227"/>
    <w:rsid w:val="005E6EEF"/>
    <w:rsid w:val="005E6FC9"/>
    <w:rsid w:val="005F02D3"/>
    <w:rsid w:val="005F08EA"/>
    <w:rsid w:val="005F126E"/>
    <w:rsid w:val="005F5B5C"/>
    <w:rsid w:val="0060009D"/>
    <w:rsid w:val="00601B44"/>
    <w:rsid w:val="00603486"/>
    <w:rsid w:val="00613707"/>
    <w:rsid w:val="006239EF"/>
    <w:rsid w:val="00623D70"/>
    <w:rsid w:val="00625E38"/>
    <w:rsid w:val="00637E1C"/>
    <w:rsid w:val="00641FEE"/>
    <w:rsid w:val="006448AE"/>
    <w:rsid w:val="00650346"/>
    <w:rsid w:val="006548E4"/>
    <w:rsid w:val="006556EA"/>
    <w:rsid w:val="00660D21"/>
    <w:rsid w:val="00664086"/>
    <w:rsid w:val="0066477F"/>
    <w:rsid w:val="00666E27"/>
    <w:rsid w:val="00667C78"/>
    <w:rsid w:val="00670262"/>
    <w:rsid w:val="0067368A"/>
    <w:rsid w:val="00675437"/>
    <w:rsid w:val="00680FF8"/>
    <w:rsid w:val="006825D1"/>
    <w:rsid w:val="006830C3"/>
    <w:rsid w:val="0069254C"/>
    <w:rsid w:val="00694A02"/>
    <w:rsid w:val="006A0BB7"/>
    <w:rsid w:val="006A0F86"/>
    <w:rsid w:val="006A161E"/>
    <w:rsid w:val="006A269F"/>
    <w:rsid w:val="006B47E4"/>
    <w:rsid w:val="006C0700"/>
    <w:rsid w:val="006C2328"/>
    <w:rsid w:val="006C31B0"/>
    <w:rsid w:val="006C44D6"/>
    <w:rsid w:val="006C713E"/>
    <w:rsid w:val="006C78B5"/>
    <w:rsid w:val="006E3B29"/>
    <w:rsid w:val="006E6D4D"/>
    <w:rsid w:val="006E6DF2"/>
    <w:rsid w:val="006E7FF5"/>
    <w:rsid w:val="006F1195"/>
    <w:rsid w:val="006F5C06"/>
    <w:rsid w:val="006F62AC"/>
    <w:rsid w:val="006F647B"/>
    <w:rsid w:val="006F7C0B"/>
    <w:rsid w:val="007045CD"/>
    <w:rsid w:val="00706F65"/>
    <w:rsid w:val="00712D1C"/>
    <w:rsid w:val="00716C4C"/>
    <w:rsid w:val="00717B6B"/>
    <w:rsid w:val="00722A30"/>
    <w:rsid w:val="00730083"/>
    <w:rsid w:val="00734083"/>
    <w:rsid w:val="00750BE8"/>
    <w:rsid w:val="007529A5"/>
    <w:rsid w:val="00760118"/>
    <w:rsid w:val="00763978"/>
    <w:rsid w:val="00770DDF"/>
    <w:rsid w:val="00773597"/>
    <w:rsid w:val="007735EF"/>
    <w:rsid w:val="00773B7E"/>
    <w:rsid w:val="0077502A"/>
    <w:rsid w:val="00775A3D"/>
    <w:rsid w:val="00780F18"/>
    <w:rsid w:val="0078467B"/>
    <w:rsid w:val="007855A2"/>
    <w:rsid w:val="00790DFD"/>
    <w:rsid w:val="00791BC9"/>
    <w:rsid w:val="00791BFF"/>
    <w:rsid w:val="00792821"/>
    <w:rsid w:val="007936EF"/>
    <w:rsid w:val="007944D2"/>
    <w:rsid w:val="00794CAE"/>
    <w:rsid w:val="007961A8"/>
    <w:rsid w:val="0079655D"/>
    <w:rsid w:val="007A23B5"/>
    <w:rsid w:val="007A29E3"/>
    <w:rsid w:val="007A2CF0"/>
    <w:rsid w:val="007A2F6C"/>
    <w:rsid w:val="007A3A1D"/>
    <w:rsid w:val="007A4A5C"/>
    <w:rsid w:val="007B1F3D"/>
    <w:rsid w:val="007B246A"/>
    <w:rsid w:val="007B7BDE"/>
    <w:rsid w:val="007B7D48"/>
    <w:rsid w:val="007C3030"/>
    <w:rsid w:val="007C402C"/>
    <w:rsid w:val="007C739C"/>
    <w:rsid w:val="007C7800"/>
    <w:rsid w:val="007D58C9"/>
    <w:rsid w:val="007D6084"/>
    <w:rsid w:val="007E75B6"/>
    <w:rsid w:val="007F033F"/>
    <w:rsid w:val="007F12D7"/>
    <w:rsid w:val="00802160"/>
    <w:rsid w:val="0080727E"/>
    <w:rsid w:val="00810884"/>
    <w:rsid w:val="00813704"/>
    <w:rsid w:val="00813ABC"/>
    <w:rsid w:val="0081667D"/>
    <w:rsid w:val="008267EA"/>
    <w:rsid w:val="008379DA"/>
    <w:rsid w:val="00840531"/>
    <w:rsid w:val="0084187B"/>
    <w:rsid w:val="008425A6"/>
    <w:rsid w:val="00845C5A"/>
    <w:rsid w:val="00846FE4"/>
    <w:rsid w:val="00847217"/>
    <w:rsid w:val="00853CD1"/>
    <w:rsid w:val="0085444C"/>
    <w:rsid w:val="00870BC4"/>
    <w:rsid w:val="00871274"/>
    <w:rsid w:val="0087157C"/>
    <w:rsid w:val="00874648"/>
    <w:rsid w:val="00875EA4"/>
    <w:rsid w:val="00892D5F"/>
    <w:rsid w:val="00897E2D"/>
    <w:rsid w:val="008A226E"/>
    <w:rsid w:val="008A23D3"/>
    <w:rsid w:val="008A2CD6"/>
    <w:rsid w:val="008A6766"/>
    <w:rsid w:val="008C046C"/>
    <w:rsid w:val="008C0BBF"/>
    <w:rsid w:val="008C2A5A"/>
    <w:rsid w:val="008C64E5"/>
    <w:rsid w:val="008D061E"/>
    <w:rsid w:val="008D15AA"/>
    <w:rsid w:val="008F0149"/>
    <w:rsid w:val="008F4337"/>
    <w:rsid w:val="008F5780"/>
    <w:rsid w:val="008F5DD2"/>
    <w:rsid w:val="008F7918"/>
    <w:rsid w:val="00902681"/>
    <w:rsid w:val="009102BB"/>
    <w:rsid w:val="009129CD"/>
    <w:rsid w:val="0091505D"/>
    <w:rsid w:val="00924B28"/>
    <w:rsid w:val="009257E5"/>
    <w:rsid w:val="009266B4"/>
    <w:rsid w:val="0092717C"/>
    <w:rsid w:val="00927699"/>
    <w:rsid w:val="009318E8"/>
    <w:rsid w:val="009319D0"/>
    <w:rsid w:val="00931A9E"/>
    <w:rsid w:val="009332FC"/>
    <w:rsid w:val="009408B6"/>
    <w:rsid w:val="0094361F"/>
    <w:rsid w:val="00944743"/>
    <w:rsid w:val="0096266E"/>
    <w:rsid w:val="009664FC"/>
    <w:rsid w:val="00975603"/>
    <w:rsid w:val="0099228F"/>
    <w:rsid w:val="009A0990"/>
    <w:rsid w:val="009A5AAD"/>
    <w:rsid w:val="009A6459"/>
    <w:rsid w:val="009A7E64"/>
    <w:rsid w:val="009B5864"/>
    <w:rsid w:val="009B767F"/>
    <w:rsid w:val="009C25EC"/>
    <w:rsid w:val="009C5FB6"/>
    <w:rsid w:val="009C76DA"/>
    <w:rsid w:val="009D1F6B"/>
    <w:rsid w:val="009D4A9A"/>
    <w:rsid w:val="009E31F3"/>
    <w:rsid w:val="009E3BBB"/>
    <w:rsid w:val="009E4A22"/>
    <w:rsid w:val="009F5255"/>
    <w:rsid w:val="00A00D23"/>
    <w:rsid w:val="00A032C2"/>
    <w:rsid w:val="00A03DB3"/>
    <w:rsid w:val="00A04FB4"/>
    <w:rsid w:val="00A07136"/>
    <w:rsid w:val="00A076A3"/>
    <w:rsid w:val="00A13DAC"/>
    <w:rsid w:val="00A16C13"/>
    <w:rsid w:val="00A2143C"/>
    <w:rsid w:val="00A2495D"/>
    <w:rsid w:val="00A24F51"/>
    <w:rsid w:val="00A32D56"/>
    <w:rsid w:val="00A34F66"/>
    <w:rsid w:val="00A4357E"/>
    <w:rsid w:val="00A45CE1"/>
    <w:rsid w:val="00A46C57"/>
    <w:rsid w:val="00A46F1E"/>
    <w:rsid w:val="00A53C9F"/>
    <w:rsid w:val="00A570DA"/>
    <w:rsid w:val="00A66612"/>
    <w:rsid w:val="00A84089"/>
    <w:rsid w:val="00A94190"/>
    <w:rsid w:val="00A96831"/>
    <w:rsid w:val="00AA235F"/>
    <w:rsid w:val="00AA6DC6"/>
    <w:rsid w:val="00AA7EFA"/>
    <w:rsid w:val="00AB1FFF"/>
    <w:rsid w:val="00AB2F2E"/>
    <w:rsid w:val="00AB5EE9"/>
    <w:rsid w:val="00AB63B5"/>
    <w:rsid w:val="00AB67E3"/>
    <w:rsid w:val="00AC4658"/>
    <w:rsid w:val="00AC4AD2"/>
    <w:rsid w:val="00AC61E8"/>
    <w:rsid w:val="00AC78D4"/>
    <w:rsid w:val="00AD22AC"/>
    <w:rsid w:val="00AD292E"/>
    <w:rsid w:val="00AE2726"/>
    <w:rsid w:val="00AE43CB"/>
    <w:rsid w:val="00AE600B"/>
    <w:rsid w:val="00AF52BB"/>
    <w:rsid w:val="00AF532A"/>
    <w:rsid w:val="00AF5353"/>
    <w:rsid w:val="00AF5531"/>
    <w:rsid w:val="00B049B5"/>
    <w:rsid w:val="00B061DC"/>
    <w:rsid w:val="00B076B1"/>
    <w:rsid w:val="00B07957"/>
    <w:rsid w:val="00B14C6D"/>
    <w:rsid w:val="00B20EEB"/>
    <w:rsid w:val="00B2202E"/>
    <w:rsid w:val="00B2371E"/>
    <w:rsid w:val="00B30FA0"/>
    <w:rsid w:val="00B350B6"/>
    <w:rsid w:val="00B37AE1"/>
    <w:rsid w:val="00B423A6"/>
    <w:rsid w:val="00B43CC6"/>
    <w:rsid w:val="00B478FE"/>
    <w:rsid w:val="00B51B27"/>
    <w:rsid w:val="00B55C2A"/>
    <w:rsid w:val="00B60347"/>
    <w:rsid w:val="00B614B1"/>
    <w:rsid w:val="00B64F97"/>
    <w:rsid w:val="00B675B4"/>
    <w:rsid w:val="00B679E1"/>
    <w:rsid w:val="00B716CA"/>
    <w:rsid w:val="00B77056"/>
    <w:rsid w:val="00B801E4"/>
    <w:rsid w:val="00B838A0"/>
    <w:rsid w:val="00B8704F"/>
    <w:rsid w:val="00B87CE7"/>
    <w:rsid w:val="00B91F51"/>
    <w:rsid w:val="00B9279B"/>
    <w:rsid w:val="00B94DAF"/>
    <w:rsid w:val="00B96919"/>
    <w:rsid w:val="00B96C49"/>
    <w:rsid w:val="00BA61A5"/>
    <w:rsid w:val="00BB1A7A"/>
    <w:rsid w:val="00BB7733"/>
    <w:rsid w:val="00BB78DD"/>
    <w:rsid w:val="00BC22D0"/>
    <w:rsid w:val="00BC3BC9"/>
    <w:rsid w:val="00BD1B71"/>
    <w:rsid w:val="00BD3F47"/>
    <w:rsid w:val="00BD758E"/>
    <w:rsid w:val="00BD796D"/>
    <w:rsid w:val="00BE2F16"/>
    <w:rsid w:val="00BE3CA3"/>
    <w:rsid w:val="00BE4DDA"/>
    <w:rsid w:val="00BF06E6"/>
    <w:rsid w:val="00C01B5F"/>
    <w:rsid w:val="00C02C90"/>
    <w:rsid w:val="00C04696"/>
    <w:rsid w:val="00C113B0"/>
    <w:rsid w:val="00C2316B"/>
    <w:rsid w:val="00C27C0E"/>
    <w:rsid w:val="00C34DC4"/>
    <w:rsid w:val="00C36079"/>
    <w:rsid w:val="00C3708B"/>
    <w:rsid w:val="00C43106"/>
    <w:rsid w:val="00C52F76"/>
    <w:rsid w:val="00C61363"/>
    <w:rsid w:val="00C6361B"/>
    <w:rsid w:val="00C642EC"/>
    <w:rsid w:val="00C70A80"/>
    <w:rsid w:val="00C724E9"/>
    <w:rsid w:val="00C73562"/>
    <w:rsid w:val="00C73EA2"/>
    <w:rsid w:val="00C75BF2"/>
    <w:rsid w:val="00C77799"/>
    <w:rsid w:val="00C80DB3"/>
    <w:rsid w:val="00C84736"/>
    <w:rsid w:val="00C84898"/>
    <w:rsid w:val="00CA13DA"/>
    <w:rsid w:val="00CB058B"/>
    <w:rsid w:val="00CB3334"/>
    <w:rsid w:val="00CB4AAF"/>
    <w:rsid w:val="00CB4DB3"/>
    <w:rsid w:val="00CC1D35"/>
    <w:rsid w:val="00CC5D59"/>
    <w:rsid w:val="00CD59E2"/>
    <w:rsid w:val="00CD616D"/>
    <w:rsid w:val="00CE1ABE"/>
    <w:rsid w:val="00CE353A"/>
    <w:rsid w:val="00CE6DC9"/>
    <w:rsid w:val="00CF002B"/>
    <w:rsid w:val="00CF3C98"/>
    <w:rsid w:val="00CF7267"/>
    <w:rsid w:val="00D00495"/>
    <w:rsid w:val="00D048FA"/>
    <w:rsid w:val="00D05899"/>
    <w:rsid w:val="00D10C8B"/>
    <w:rsid w:val="00D2010C"/>
    <w:rsid w:val="00D2131A"/>
    <w:rsid w:val="00D218F7"/>
    <w:rsid w:val="00D3161A"/>
    <w:rsid w:val="00D33F5F"/>
    <w:rsid w:val="00D37687"/>
    <w:rsid w:val="00D42C89"/>
    <w:rsid w:val="00D43AEB"/>
    <w:rsid w:val="00D453BA"/>
    <w:rsid w:val="00D4778D"/>
    <w:rsid w:val="00D47A6C"/>
    <w:rsid w:val="00D67414"/>
    <w:rsid w:val="00D828F7"/>
    <w:rsid w:val="00D83AE2"/>
    <w:rsid w:val="00D854BE"/>
    <w:rsid w:val="00D879B6"/>
    <w:rsid w:val="00D947D3"/>
    <w:rsid w:val="00D962E2"/>
    <w:rsid w:val="00DA5ED7"/>
    <w:rsid w:val="00DA711B"/>
    <w:rsid w:val="00DB473B"/>
    <w:rsid w:val="00DB5BAB"/>
    <w:rsid w:val="00DC024D"/>
    <w:rsid w:val="00DC100F"/>
    <w:rsid w:val="00DC1F86"/>
    <w:rsid w:val="00DC74C6"/>
    <w:rsid w:val="00DD2122"/>
    <w:rsid w:val="00DD4155"/>
    <w:rsid w:val="00DE0E5B"/>
    <w:rsid w:val="00DE61F3"/>
    <w:rsid w:val="00DE67C9"/>
    <w:rsid w:val="00DF32D7"/>
    <w:rsid w:val="00DF48AE"/>
    <w:rsid w:val="00E0025E"/>
    <w:rsid w:val="00E02D97"/>
    <w:rsid w:val="00E03DAE"/>
    <w:rsid w:val="00E05A59"/>
    <w:rsid w:val="00E118E2"/>
    <w:rsid w:val="00E20CAC"/>
    <w:rsid w:val="00E2494D"/>
    <w:rsid w:val="00E24F28"/>
    <w:rsid w:val="00E301E2"/>
    <w:rsid w:val="00E338C8"/>
    <w:rsid w:val="00E37101"/>
    <w:rsid w:val="00E4339D"/>
    <w:rsid w:val="00E47151"/>
    <w:rsid w:val="00E47BBA"/>
    <w:rsid w:val="00E50888"/>
    <w:rsid w:val="00E50C38"/>
    <w:rsid w:val="00E63987"/>
    <w:rsid w:val="00E65997"/>
    <w:rsid w:val="00E67BB0"/>
    <w:rsid w:val="00E7075B"/>
    <w:rsid w:val="00E73471"/>
    <w:rsid w:val="00E7567E"/>
    <w:rsid w:val="00E81D50"/>
    <w:rsid w:val="00E96A58"/>
    <w:rsid w:val="00EA45E4"/>
    <w:rsid w:val="00EA5485"/>
    <w:rsid w:val="00EB1F51"/>
    <w:rsid w:val="00EB20E6"/>
    <w:rsid w:val="00EB2F52"/>
    <w:rsid w:val="00EB6E12"/>
    <w:rsid w:val="00EC3D17"/>
    <w:rsid w:val="00EC50D9"/>
    <w:rsid w:val="00EC5169"/>
    <w:rsid w:val="00EC7394"/>
    <w:rsid w:val="00ED20D7"/>
    <w:rsid w:val="00EE1BB0"/>
    <w:rsid w:val="00EE3B88"/>
    <w:rsid w:val="00EE3CEF"/>
    <w:rsid w:val="00EE6269"/>
    <w:rsid w:val="00EF3F2C"/>
    <w:rsid w:val="00EF7436"/>
    <w:rsid w:val="00F00427"/>
    <w:rsid w:val="00F03349"/>
    <w:rsid w:val="00F078B8"/>
    <w:rsid w:val="00F125A5"/>
    <w:rsid w:val="00F15291"/>
    <w:rsid w:val="00F23FD6"/>
    <w:rsid w:val="00F26D18"/>
    <w:rsid w:val="00F26F94"/>
    <w:rsid w:val="00F26FF0"/>
    <w:rsid w:val="00F32DF5"/>
    <w:rsid w:val="00F343BD"/>
    <w:rsid w:val="00F35E38"/>
    <w:rsid w:val="00F362B5"/>
    <w:rsid w:val="00F36A33"/>
    <w:rsid w:val="00F36FC1"/>
    <w:rsid w:val="00F436E9"/>
    <w:rsid w:val="00F57486"/>
    <w:rsid w:val="00F575C5"/>
    <w:rsid w:val="00F57A67"/>
    <w:rsid w:val="00F60453"/>
    <w:rsid w:val="00F65A4A"/>
    <w:rsid w:val="00F65AAF"/>
    <w:rsid w:val="00F71355"/>
    <w:rsid w:val="00F74C41"/>
    <w:rsid w:val="00F75476"/>
    <w:rsid w:val="00F75FF8"/>
    <w:rsid w:val="00F803EE"/>
    <w:rsid w:val="00F80F03"/>
    <w:rsid w:val="00F8497E"/>
    <w:rsid w:val="00F85728"/>
    <w:rsid w:val="00F87075"/>
    <w:rsid w:val="00F87F3F"/>
    <w:rsid w:val="00F9377A"/>
    <w:rsid w:val="00F9462F"/>
    <w:rsid w:val="00FA08C8"/>
    <w:rsid w:val="00FA132F"/>
    <w:rsid w:val="00FA5E53"/>
    <w:rsid w:val="00FA7C9F"/>
    <w:rsid w:val="00FB7D2F"/>
    <w:rsid w:val="00FC61D9"/>
    <w:rsid w:val="00FD0039"/>
    <w:rsid w:val="00FD175A"/>
    <w:rsid w:val="00FD44B9"/>
    <w:rsid w:val="00FD451F"/>
    <w:rsid w:val="00FD64D3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A56584"/>
  <w15:chartTrackingRefBased/>
  <w15:docId w15:val="{9F5D6FEA-84BE-48F0-A9F3-86F02A7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2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3">
    <w:name w:val="フッター (文字)"/>
    <w:rPr>
      <w:kern w:val="1"/>
      <w:sz w:val="21"/>
      <w:szCs w:val="24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sz w:val="24"/>
    </w:rPr>
  </w:style>
  <w:style w:type="paragraph" w:styleId="ac">
    <w:name w:val="Closing"/>
    <w:basedOn w:val="a"/>
    <w:pPr>
      <w:jc w:val="right"/>
    </w:pPr>
    <w:rPr>
      <w:sz w:val="24"/>
    </w:rPr>
  </w:style>
  <w:style w:type="paragraph" w:customStyle="1" w:styleId="ad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1176CA"/>
    <w:rPr>
      <w:rFonts w:ascii="Century" w:hAnsi="Century" w:cs="ＭＳ 明朝"/>
      <w:color w:val="FF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1176CA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6E7FF5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B076B1"/>
    <w:rPr>
      <w:sz w:val="18"/>
      <w:szCs w:val="18"/>
    </w:rPr>
  </w:style>
  <w:style w:type="paragraph" w:styleId="af4">
    <w:name w:val="annotation text"/>
    <w:basedOn w:val="a"/>
    <w:link w:val="af5"/>
    <w:unhideWhenUsed/>
    <w:rsid w:val="00B076B1"/>
    <w:pPr>
      <w:jc w:val="left"/>
    </w:pPr>
  </w:style>
  <w:style w:type="character" w:customStyle="1" w:styleId="af5">
    <w:name w:val="コメント文字列 (文字)"/>
    <w:basedOn w:val="a0"/>
    <w:link w:val="af4"/>
    <w:rsid w:val="00B076B1"/>
    <w:rPr>
      <w:rFonts w:ascii="Century" w:hAnsi="Century"/>
      <w:kern w:val="1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76B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76B1"/>
    <w:rPr>
      <w:rFonts w:ascii="Century" w:hAnsi="Century"/>
      <w:b/>
      <w:bCs/>
      <w:kern w:val="1"/>
      <w:sz w:val="21"/>
      <w:szCs w:val="24"/>
    </w:rPr>
  </w:style>
  <w:style w:type="character" w:customStyle="1" w:styleId="ab">
    <w:name w:val="記 (文字)"/>
    <w:basedOn w:val="a0"/>
    <w:link w:val="aa"/>
    <w:uiPriority w:val="99"/>
    <w:rsid w:val="00EA45E4"/>
    <w:rPr>
      <w:rFonts w:ascii="Century" w:hAnsi="Century"/>
      <w:kern w:val="1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A45CE1"/>
    <w:rPr>
      <w:rFonts w:ascii="Century" w:hAnsi="Century" w:cs="ＭＳ 明朝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656EA"/>
    <w:rPr>
      <w:rFonts w:ascii="Century" w:hAnsi="Century"/>
      <w:kern w:val="1"/>
      <w:sz w:val="21"/>
      <w:szCs w:val="24"/>
    </w:rPr>
  </w:style>
  <w:style w:type="table" w:customStyle="1" w:styleId="7">
    <w:name w:val="表 (格子)7"/>
    <w:basedOn w:val="a1"/>
    <w:next w:val="af2"/>
    <w:uiPriority w:val="59"/>
    <w:rsid w:val="005C2D5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EB6D-7060-4ADE-A6B1-86E7452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201106023</cp:lastModifiedBy>
  <cp:revision>17</cp:revision>
  <cp:lastPrinted>2022-12-26T04:18:00Z</cp:lastPrinted>
  <dcterms:created xsi:type="dcterms:W3CDTF">2022-06-27T11:05:00Z</dcterms:created>
  <dcterms:modified xsi:type="dcterms:W3CDTF">2023-03-02T07:39:00Z</dcterms:modified>
</cp:coreProperties>
</file>